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05E5" w14:textId="77777777" w:rsidR="00617326" w:rsidRPr="00F461C9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 РІШЕННЯ</w:t>
      </w:r>
    </w:p>
    <w:p w14:paraId="2756EE52" w14:textId="77777777" w:rsidR="00617326" w:rsidRPr="00F461C9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ОМЕНСЬКОЇ МІСЬКОЇ РАДИ СУМСЬКОЇ ОБЛАСТІ</w:t>
      </w:r>
    </w:p>
    <w:p w14:paraId="4D01883F" w14:textId="77777777" w:rsidR="00E75606" w:rsidRPr="00F461C9" w:rsidRDefault="00E75606" w:rsidP="00617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ED4A52A" w14:textId="0FE78738" w:rsidR="005776B0" w:rsidRPr="00F461C9" w:rsidRDefault="007D1DD8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ата розгляду </w:t>
      </w:r>
      <w:r w:rsidR="00B478D3"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</w:t>
      </w:r>
      <w:r w:rsid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</w:t>
      </w:r>
      <w:r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="005776B0"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0</w:t>
      </w:r>
      <w:r w:rsid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7</w:t>
      </w:r>
      <w:r w:rsidR="00617326"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202</w:t>
      </w:r>
      <w:r w:rsidR="005776B0"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</w:p>
    <w:p w14:paraId="4ED112A6" w14:textId="77777777" w:rsidR="008B44D1" w:rsidRPr="00F461C9" w:rsidRDefault="008B44D1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57F985F3" w14:textId="77777777" w:rsidR="00C07D1F" w:rsidRPr="00C07D1F" w:rsidRDefault="00C07D1F" w:rsidP="001C7C6F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201158044"/>
      <w:bookmarkStart w:id="1" w:name="_Hlk235433182"/>
      <w:r w:rsidRPr="00C07D1F">
        <w:rPr>
          <w:rFonts w:ascii="Times New Roman" w:hAnsi="Times New Roman" w:cs="Times New Roman"/>
          <w:b/>
          <w:bCs/>
          <w:sz w:val="24"/>
          <w:szCs w:val="24"/>
        </w:rPr>
        <w:t xml:space="preserve">Про передачу </w:t>
      </w:r>
      <w:proofErr w:type="spellStart"/>
      <w:r w:rsidRPr="00C07D1F">
        <w:rPr>
          <w:rFonts w:ascii="Times New Roman" w:hAnsi="Times New Roman" w:cs="Times New Roman"/>
          <w:b/>
          <w:bCs/>
          <w:sz w:val="24"/>
          <w:szCs w:val="24"/>
        </w:rPr>
        <w:t>будівельних</w:t>
      </w:r>
      <w:proofErr w:type="spellEnd"/>
      <w:r w:rsidRPr="00C07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D1F">
        <w:rPr>
          <w:rFonts w:ascii="Times New Roman" w:hAnsi="Times New Roman" w:cs="Times New Roman"/>
          <w:b/>
          <w:bCs/>
          <w:sz w:val="24"/>
          <w:szCs w:val="24"/>
        </w:rPr>
        <w:t>матеріалів</w:t>
      </w:r>
      <w:proofErr w:type="spellEnd"/>
      <w:r w:rsidRPr="00C07D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07D1F">
        <w:rPr>
          <w:rFonts w:ascii="Times New Roman" w:hAnsi="Times New Roman" w:cs="Times New Roman"/>
          <w:b/>
          <w:bCs/>
          <w:sz w:val="24"/>
          <w:szCs w:val="24"/>
        </w:rPr>
        <w:t>каналізаційних</w:t>
      </w:r>
      <w:proofErr w:type="spellEnd"/>
      <w:r w:rsidRPr="00C07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D1F">
        <w:rPr>
          <w:rFonts w:ascii="Times New Roman" w:hAnsi="Times New Roman" w:cs="Times New Roman"/>
          <w:b/>
          <w:bCs/>
          <w:sz w:val="24"/>
          <w:szCs w:val="24"/>
        </w:rPr>
        <w:t>люків</w:t>
      </w:r>
      <w:proofErr w:type="spellEnd"/>
      <w:r w:rsidRPr="00C07D1F">
        <w:rPr>
          <w:rFonts w:ascii="Times New Roman" w:hAnsi="Times New Roman" w:cs="Times New Roman"/>
          <w:b/>
          <w:bCs/>
          <w:sz w:val="24"/>
          <w:szCs w:val="24"/>
        </w:rPr>
        <w:t xml:space="preserve"> ПП «Наш </w:t>
      </w:r>
      <w:proofErr w:type="spellStart"/>
      <w:r w:rsidRPr="00C07D1F">
        <w:rPr>
          <w:rFonts w:ascii="Times New Roman" w:hAnsi="Times New Roman" w:cs="Times New Roman"/>
          <w:b/>
          <w:bCs/>
          <w:sz w:val="24"/>
          <w:szCs w:val="24"/>
        </w:rPr>
        <w:t>Дім</w:t>
      </w:r>
      <w:proofErr w:type="spellEnd"/>
      <w:r w:rsidRPr="00C07D1F">
        <w:rPr>
          <w:rFonts w:ascii="Times New Roman" w:hAnsi="Times New Roman" w:cs="Times New Roman"/>
          <w:b/>
          <w:bCs/>
          <w:sz w:val="24"/>
          <w:szCs w:val="24"/>
        </w:rPr>
        <w:t xml:space="preserve">» та </w:t>
      </w:r>
      <w:proofErr w:type="spellStart"/>
      <w:r w:rsidRPr="00C07D1F">
        <w:rPr>
          <w:rFonts w:ascii="Times New Roman" w:hAnsi="Times New Roman" w:cs="Times New Roman"/>
          <w:b/>
          <w:bCs/>
          <w:sz w:val="24"/>
          <w:szCs w:val="24"/>
        </w:rPr>
        <w:t>тротуарної</w:t>
      </w:r>
      <w:proofErr w:type="spellEnd"/>
      <w:r w:rsidRPr="00C07D1F">
        <w:rPr>
          <w:rFonts w:ascii="Times New Roman" w:hAnsi="Times New Roman" w:cs="Times New Roman"/>
          <w:b/>
          <w:bCs/>
          <w:sz w:val="24"/>
          <w:szCs w:val="24"/>
        </w:rPr>
        <w:t xml:space="preserve"> плитки </w:t>
      </w:r>
      <w:bookmarkEnd w:id="0"/>
      <w:r w:rsidRPr="00C07D1F">
        <w:rPr>
          <w:rFonts w:ascii="Times New Roman" w:hAnsi="Times New Roman" w:cs="Times New Roman"/>
          <w:b/>
          <w:bCs/>
          <w:sz w:val="24"/>
          <w:szCs w:val="24"/>
        </w:rPr>
        <w:t>КП «</w:t>
      </w:r>
      <w:proofErr w:type="spellStart"/>
      <w:r w:rsidRPr="00C07D1F">
        <w:rPr>
          <w:rFonts w:ascii="Times New Roman" w:hAnsi="Times New Roman" w:cs="Times New Roman"/>
          <w:b/>
          <w:bCs/>
          <w:sz w:val="24"/>
          <w:szCs w:val="24"/>
        </w:rPr>
        <w:t>Ільїнський</w:t>
      </w:r>
      <w:proofErr w:type="spellEnd"/>
      <w:r w:rsidRPr="00C07D1F">
        <w:rPr>
          <w:rFonts w:ascii="Times New Roman" w:hAnsi="Times New Roman" w:cs="Times New Roman"/>
          <w:b/>
          <w:bCs/>
          <w:sz w:val="24"/>
          <w:szCs w:val="24"/>
        </w:rPr>
        <w:t xml:space="preserve"> ярмарок» РМР</w:t>
      </w:r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bookmarkEnd w:id="1"/>
    <w:p w14:paraId="51F2A884" w14:textId="77777777" w:rsidR="00C07D1F" w:rsidRDefault="00C07D1F" w:rsidP="001C7C6F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99A90F" w14:textId="77777777" w:rsidR="00C07D1F" w:rsidRPr="00B53B58" w:rsidRDefault="00C07D1F" w:rsidP="00C07D1F">
      <w:pPr>
        <w:pStyle w:val="a3"/>
        <w:spacing w:after="0" w:line="276" w:lineRule="auto"/>
        <w:ind w:left="0" w:firstLine="567"/>
        <w:jc w:val="both"/>
      </w:pPr>
      <w:r w:rsidRPr="00B53B58">
        <w:t xml:space="preserve">Відповідно до статей 26, 60 Закону України «Про місцеве самоврядування в Україні», з метою забезпечення </w:t>
      </w:r>
      <w:r>
        <w:t>ефективного функціонування каналізаційної системи, належного утримання прибудинкових територій, а також благоустрою території Парку культури та відпочинку ім. Т. Г. Шевченка, з метою забезпечення ефективного використання майна комунальної власності,</w:t>
      </w:r>
    </w:p>
    <w:p w14:paraId="28F7790C" w14:textId="77777777" w:rsidR="00C07D1F" w:rsidRDefault="00C07D1F" w:rsidP="00C07D1F">
      <w:pPr>
        <w:pStyle w:val="a3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14:paraId="38EB779C" w14:textId="77777777" w:rsidR="00C07D1F" w:rsidRDefault="00C07D1F" w:rsidP="00C07D1F">
      <w:pPr>
        <w:pStyle w:val="a3"/>
        <w:numPr>
          <w:ilvl w:val="0"/>
          <w:numId w:val="3"/>
        </w:numPr>
        <w:tabs>
          <w:tab w:val="left" w:pos="993"/>
        </w:tabs>
        <w:spacing w:before="120" w:line="276" w:lineRule="auto"/>
        <w:ind w:left="0" w:firstLine="567"/>
        <w:jc w:val="both"/>
      </w:pPr>
      <w:r>
        <w:t>Надати дозвіл</w:t>
      </w:r>
      <w:r w:rsidRPr="004A6369">
        <w:t xml:space="preserve"> </w:t>
      </w:r>
      <w:r>
        <w:t>Управлінню житлово-комунального господарства Роменської міської ради на передачу зі свого балансу:</w:t>
      </w:r>
    </w:p>
    <w:p w14:paraId="3C5862A1" w14:textId="77777777" w:rsidR="00C07D1F" w:rsidRDefault="00C07D1F" w:rsidP="00C07D1F">
      <w:pPr>
        <w:pStyle w:val="a3"/>
        <w:numPr>
          <w:ilvl w:val="0"/>
          <w:numId w:val="21"/>
        </w:numPr>
        <w:tabs>
          <w:tab w:val="left" w:pos="993"/>
        </w:tabs>
        <w:spacing w:before="120" w:line="276" w:lineRule="auto"/>
        <w:ind w:left="0" w:firstLine="567"/>
        <w:jc w:val="both"/>
      </w:pPr>
      <w:r>
        <w:t>на баланс Приватного підприємства «Житло-Сервіс»:</w:t>
      </w:r>
    </w:p>
    <w:p w14:paraId="25CC94DB" w14:textId="77777777" w:rsidR="00C07D1F" w:rsidRDefault="00C07D1F" w:rsidP="00C07D1F">
      <w:pPr>
        <w:pStyle w:val="a3"/>
        <w:tabs>
          <w:tab w:val="left" w:pos="993"/>
        </w:tabs>
        <w:spacing w:before="120" w:line="276" w:lineRule="auto"/>
        <w:ind w:left="567"/>
        <w:jc w:val="both"/>
      </w:pPr>
      <w:r>
        <w:t xml:space="preserve">піску намивного в кількості 8,5 </w:t>
      </w:r>
      <w:proofErr w:type="spellStart"/>
      <w:r>
        <w:t>м.куб</w:t>
      </w:r>
      <w:proofErr w:type="spellEnd"/>
      <w:r>
        <w:t>. балансовою вартістю 17 000 грн 00 коп.;</w:t>
      </w:r>
    </w:p>
    <w:p w14:paraId="34774B49" w14:textId="77777777" w:rsidR="00C07D1F" w:rsidRDefault="00C07D1F" w:rsidP="00C07D1F">
      <w:pPr>
        <w:pStyle w:val="a3"/>
        <w:tabs>
          <w:tab w:val="left" w:pos="993"/>
        </w:tabs>
        <w:spacing w:before="120" w:line="276" w:lineRule="auto"/>
        <w:ind w:left="567"/>
        <w:jc w:val="both"/>
      </w:pPr>
      <w:r>
        <w:t>цементу в кількості 25 мішків балансовою вартістю 5 850 грн 00 коп.;</w:t>
      </w:r>
    </w:p>
    <w:p w14:paraId="5F8FEC0F" w14:textId="77777777" w:rsidR="00C07D1F" w:rsidRDefault="00C07D1F" w:rsidP="00C07D1F">
      <w:pPr>
        <w:pStyle w:val="a3"/>
        <w:tabs>
          <w:tab w:val="left" w:pos="993"/>
        </w:tabs>
        <w:spacing w:before="120" w:line="276" w:lineRule="auto"/>
        <w:ind w:left="567"/>
        <w:jc w:val="both"/>
      </w:pPr>
      <w:r>
        <w:t>каналізаційних люків в кількості 6 штук балансовою вартістю 14 994 грн 00 коп.;</w:t>
      </w:r>
    </w:p>
    <w:p w14:paraId="2F5FF2A9" w14:textId="77777777" w:rsidR="00C07D1F" w:rsidRPr="007123B1" w:rsidRDefault="00C07D1F" w:rsidP="00C07D1F">
      <w:pPr>
        <w:pStyle w:val="a3"/>
        <w:numPr>
          <w:ilvl w:val="0"/>
          <w:numId w:val="21"/>
        </w:numPr>
        <w:tabs>
          <w:tab w:val="left" w:pos="993"/>
        </w:tabs>
        <w:spacing w:before="120" w:line="276" w:lineRule="auto"/>
        <w:ind w:left="0" w:firstLine="567"/>
        <w:jc w:val="both"/>
      </w:pPr>
      <w:r>
        <w:t>на баланс Комунального підприємства «</w:t>
      </w:r>
      <w:proofErr w:type="spellStart"/>
      <w:r>
        <w:t>Ільїнський</w:t>
      </w:r>
      <w:proofErr w:type="spellEnd"/>
      <w:r>
        <w:t xml:space="preserve"> ярмарок» Роменської міської ради тротуарної плитки «Старе місто» </w:t>
      </w:r>
      <w:r w:rsidRPr="00865ACD">
        <w:t xml:space="preserve">(б/в) </w:t>
      </w:r>
      <w:r>
        <w:t>в кількості 16,25 м</w:t>
      </w:r>
      <w:r w:rsidRPr="00E552DE">
        <w:rPr>
          <w:vertAlign w:val="superscript"/>
        </w:rPr>
        <w:t>2</w:t>
      </w:r>
      <w:r>
        <w:t xml:space="preserve"> балансовою вартістю 3 412 грн 50 коп</w:t>
      </w:r>
      <w:r w:rsidRPr="007123B1">
        <w:t xml:space="preserve">. </w:t>
      </w:r>
    </w:p>
    <w:p w14:paraId="0EED16DD" w14:textId="77777777" w:rsidR="00C07D1F" w:rsidRPr="007123B1" w:rsidRDefault="00C07D1F" w:rsidP="00C07D1F">
      <w:pPr>
        <w:pStyle w:val="ad"/>
        <w:numPr>
          <w:ilvl w:val="0"/>
          <w:numId w:val="3"/>
        </w:numPr>
        <w:tabs>
          <w:tab w:val="clear" w:pos="928"/>
          <w:tab w:val="left" w:pos="851"/>
        </w:tabs>
        <w:spacing w:after="120" w:line="271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3B1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7123B1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цього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рішення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123B1">
        <w:rPr>
          <w:rFonts w:ascii="Times New Roman" w:hAnsi="Times New Roman"/>
          <w:sz w:val="24"/>
          <w:szCs w:val="24"/>
        </w:rPr>
        <w:t>постійну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комісію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123B1">
        <w:rPr>
          <w:rFonts w:ascii="Times New Roman" w:hAnsi="Times New Roman"/>
          <w:sz w:val="24"/>
          <w:szCs w:val="24"/>
        </w:rPr>
        <w:t>питань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Pr="007123B1">
        <w:rPr>
          <w:rFonts w:ascii="Times New Roman" w:hAnsi="Times New Roman"/>
          <w:sz w:val="24"/>
          <w:szCs w:val="24"/>
        </w:rPr>
        <w:t>економічного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23B1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123B1">
        <w:rPr>
          <w:rFonts w:ascii="Times New Roman" w:hAnsi="Times New Roman"/>
          <w:sz w:val="24"/>
          <w:szCs w:val="24"/>
        </w:rPr>
        <w:t>регуляторної</w:t>
      </w:r>
      <w:proofErr w:type="spellEnd"/>
      <w:r w:rsidRPr="00712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3B1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7123B1">
        <w:rPr>
          <w:rFonts w:ascii="Times New Roman" w:hAnsi="Times New Roman"/>
          <w:sz w:val="24"/>
          <w:szCs w:val="24"/>
        </w:rPr>
        <w:t>.</w:t>
      </w:r>
    </w:p>
    <w:p w14:paraId="504F805D" w14:textId="77777777" w:rsidR="00C07D1F" w:rsidRPr="00F461C9" w:rsidRDefault="00C07D1F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F2E7772" w14:textId="77777777" w:rsidR="00617326" w:rsidRPr="00F461C9" w:rsidRDefault="00617326" w:rsidP="00A72E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461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обник проекту:</w:t>
      </w:r>
      <w:r w:rsidRPr="00F461C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D80F07" w:rsidRPr="00F461C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лена ГРЕБЕНЮК</w:t>
      </w:r>
      <w:r w:rsidRPr="00F461C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начальник Управління житлово-комунального господарства Роменської міської ради</w:t>
      </w:r>
    </w:p>
    <w:p w14:paraId="4F9205B2" w14:textId="007DC545" w:rsidR="00945D2B" w:rsidRPr="00F461C9" w:rsidRDefault="00617326" w:rsidP="004956F2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val="uk-UA"/>
        </w:rPr>
      </w:pPr>
      <w:r w:rsidRPr="00F461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уваження та пропозиції до проекту</w:t>
      </w:r>
      <w:r w:rsidRPr="00F461C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иймаються на </w:t>
      </w:r>
      <w:r w:rsidRPr="00F461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лектронну адресу: </w:t>
      </w:r>
      <w:hyperlink r:id="rId8" w:history="1">
        <w:r w:rsidRPr="00F461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zhkg@romny-vk.gov.ua</w:t>
        </w:r>
      </w:hyperlink>
    </w:p>
    <w:p w14:paraId="1BA048FB" w14:textId="77777777" w:rsidR="00A30F8E" w:rsidRPr="00F461C9" w:rsidRDefault="00A30F8E" w:rsidP="004956F2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val="uk-UA"/>
        </w:rPr>
      </w:pPr>
    </w:p>
    <w:p w14:paraId="3472C45E" w14:textId="77777777" w:rsidR="00A30F8E" w:rsidRPr="00F461C9" w:rsidRDefault="00A30F8E" w:rsidP="004956F2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val="uk-UA"/>
        </w:rPr>
      </w:pPr>
    </w:p>
    <w:p w14:paraId="153D5581" w14:textId="77777777" w:rsidR="00A30F8E" w:rsidRDefault="00A30F8E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0BC2668F" w14:textId="77777777" w:rsidR="00A30F8E" w:rsidRDefault="00A30F8E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2D22D67D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7661E2CD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4A2A1E52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64EF48CE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17BEFA41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730E1DAB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1617A115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324828EE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486B6D0A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106551BC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2612529F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7D65566A" w14:textId="77777777" w:rsidR="00C07D1F" w:rsidRDefault="00C07D1F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05223545" w14:textId="77777777" w:rsidR="00C07D1F" w:rsidRPr="00C07D1F" w:rsidRDefault="00C07D1F" w:rsidP="00C07D1F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ПОЯСНЮВАЛЬНА ЗАПИСКА</w:t>
      </w:r>
    </w:p>
    <w:p w14:paraId="0C625BA8" w14:textId="77777777" w:rsidR="00C07D1F" w:rsidRPr="00C07D1F" w:rsidRDefault="00C07D1F" w:rsidP="00C07D1F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о </w:t>
      </w:r>
      <w:proofErr w:type="spellStart"/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у</w:t>
      </w:r>
      <w:proofErr w:type="spellEnd"/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ішення міської ради</w:t>
      </w:r>
    </w:p>
    <w:p w14:paraId="3462E95D" w14:textId="77777777" w:rsidR="00C07D1F" w:rsidRPr="00C07D1F" w:rsidRDefault="00C07D1F" w:rsidP="00C07D1F">
      <w:pPr>
        <w:tabs>
          <w:tab w:val="left" w:pos="4962"/>
        </w:tabs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  <w:r w:rsidRPr="00C07D1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</w:t>
      </w:r>
      <w:r w:rsidRPr="00C07D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 передачу будівельних матеріалів, каналізаційних люків ПП «Наш Дім» та тротуарної плитки КП «</w:t>
      </w:r>
      <w:proofErr w:type="spellStart"/>
      <w:r w:rsidRPr="00C07D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Ільїнський</w:t>
      </w:r>
      <w:proofErr w:type="spellEnd"/>
      <w:r w:rsidRPr="00C07D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ярмарок» РМР»</w:t>
      </w:r>
    </w:p>
    <w:p w14:paraId="519F6A81" w14:textId="77777777" w:rsidR="00C07D1F" w:rsidRPr="00C07D1F" w:rsidRDefault="00C07D1F" w:rsidP="00C07D1F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14:paraId="6BC5A8E8" w14:textId="77777777" w:rsidR="00C07D1F" w:rsidRPr="00C07D1F" w:rsidRDefault="00C07D1F" w:rsidP="00C07D1F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ено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ю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го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ї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ого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ізаційної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я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динкових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й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благоустрою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у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ім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. Т. Г. Шевченка.</w:t>
      </w:r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8EDC884" w14:textId="77777777" w:rsidR="00C07D1F" w:rsidRPr="00C07D1F" w:rsidRDefault="00C07D1F" w:rsidP="00C07D1F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сть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алізаційних люків, піску та цементу</w:t>
      </w:r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алансу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-комунального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а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нської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на </w:t>
      </w:r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ланс ПП «Житло-Сервіс»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иття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ових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язів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земних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женерних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ж для </w:t>
      </w:r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ження</w:t>
      </w:r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ійн</w:t>
      </w:r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</w:t>
      </w:r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нення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зи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ю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'ю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передача тротуарної плитки </w:t>
      </w:r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П «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їнський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ок» РМР</w:t>
      </w:r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умовлена потребою благоустрою пішохідної доріжки на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у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ім</w:t>
      </w:r>
      <w:proofErr w:type="spellEnd"/>
      <w:r w:rsidRPr="00C07D1F">
        <w:rPr>
          <w:rFonts w:ascii="Times New Roman" w:eastAsia="Times New Roman" w:hAnsi="Times New Roman" w:cs="Times New Roman"/>
          <w:sz w:val="24"/>
          <w:szCs w:val="24"/>
          <w:lang w:eastAsia="ru-RU"/>
        </w:rPr>
        <w:t>. Т. Г. Шевченка</w:t>
      </w:r>
      <w:r w:rsidRPr="00C07D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07779C6" w14:textId="77777777" w:rsidR="00C07D1F" w:rsidRPr="00C07D1F" w:rsidRDefault="00C07D1F" w:rsidP="00C07D1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875335" w14:textId="77777777" w:rsidR="00C07D1F" w:rsidRPr="00C07D1F" w:rsidRDefault="00C07D1F" w:rsidP="00C07D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ачальник Управління житлово-комунального </w:t>
      </w:r>
    </w:p>
    <w:p w14:paraId="3C8FED86" w14:textId="77777777" w:rsidR="00C07D1F" w:rsidRPr="00C07D1F" w:rsidRDefault="00C07D1F" w:rsidP="00C07D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осподарства Роменської міської ради</w:t>
      </w: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    Олена ГРЕБЕНЮК</w:t>
      </w:r>
    </w:p>
    <w:p w14:paraId="7897FC47" w14:textId="77777777" w:rsidR="00C07D1F" w:rsidRPr="00C07D1F" w:rsidRDefault="00C07D1F" w:rsidP="00C07D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14:paraId="79B61E62" w14:textId="77777777" w:rsidR="00C07D1F" w:rsidRPr="00C07D1F" w:rsidRDefault="00C07D1F" w:rsidP="00C07D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14:paraId="5AB899B3" w14:textId="77777777" w:rsidR="00C07D1F" w:rsidRPr="00C07D1F" w:rsidRDefault="00C07D1F" w:rsidP="00C07D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</w:t>
      </w: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C07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Наталія МОСКАЛЕНКО</w:t>
      </w:r>
      <w:r w:rsidRPr="00C07D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ab/>
        <w:t xml:space="preserve">  </w:t>
      </w:r>
      <w:r w:rsidRPr="00C07D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</w:t>
      </w:r>
    </w:p>
    <w:p w14:paraId="76ED4ADB" w14:textId="77777777" w:rsidR="00C07D1F" w:rsidRPr="00C07D1F" w:rsidRDefault="00C07D1F" w:rsidP="00C07D1F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85DA3CE" w14:textId="77777777" w:rsidR="00C07D1F" w:rsidRPr="00C07D1F" w:rsidRDefault="00C07D1F" w:rsidP="00C07D1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0C51199B" w14:textId="10F23DD0" w:rsidR="0085521C" w:rsidRPr="00B478D3" w:rsidRDefault="0085521C" w:rsidP="00945D2B">
      <w:pPr>
        <w:spacing w:after="0" w:line="271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sectPr w:rsidR="0085521C" w:rsidRPr="00B478D3" w:rsidSect="00095E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0AF1" w14:textId="77777777" w:rsidR="00DB6E68" w:rsidRDefault="00DB6E68">
      <w:pPr>
        <w:spacing w:after="0" w:line="240" w:lineRule="auto"/>
      </w:pPr>
      <w:r>
        <w:separator/>
      </w:r>
    </w:p>
  </w:endnote>
  <w:endnote w:type="continuationSeparator" w:id="0">
    <w:p w14:paraId="786B8C62" w14:textId="77777777" w:rsidR="00DB6E68" w:rsidRDefault="00DB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45F5" w14:textId="77777777" w:rsidR="00DB6E68" w:rsidRDefault="00DB6E68">
      <w:pPr>
        <w:spacing w:after="0" w:line="240" w:lineRule="auto"/>
      </w:pPr>
      <w:r>
        <w:separator/>
      </w:r>
    </w:p>
  </w:footnote>
  <w:footnote w:type="continuationSeparator" w:id="0">
    <w:p w14:paraId="5D4014D3" w14:textId="77777777" w:rsidR="00DB6E68" w:rsidRDefault="00DB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131"/>
    <w:multiLevelType w:val="multilevel"/>
    <w:tmpl w:val="1E48063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3879"/>
    <w:multiLevelType w:val="hybridMultilevel"/>
    <w:tmpl w:val="29644A8C"/>
    <w:lvl w:ilvl="0" w:tplc="FC168C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DE0"/>
    <w:multiLevelType w:val="hybridMultilevel"/>
    <w:tmpl w:val="F32A1FDA"/>
    <w:lvl w:ilvl="0" w:tplc="79F04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9C4189"/>
    <w:multiLevelType w:val="hybridMultilevel"/>
    <w:tmpl w:val="96B41B12"/>
    <w:lvl w:ilvl="0" w:tplc="81029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7521864">
    <w:abstractNumId w:val="16"/>
  </w:num>
  <w:num w:numId="2" w16cid:durableId="1293049601">
    <w:abstractNumId w:val="4"/>
  </w:num>
  <w:num w:numId="3" w16cid:durableId="1442991886">
    <w:abstractNumId w:val="6"/>
  </w:num>
  <w:num w:numId="4" w16cid:durableId="1938556869">
    <w:abstractNumId w:val="14"/>
  </w:num>
  <w:num w:numId="5" w16cid:durableId="1012955879">
    <w:abstractNumId w:val="2"/>
  </w:num>
  <w:num w:numId="6" w16cid:durableId="187989536">
    <w:abstractNumId w:val="1"/>
  </w:num>
  <w:num w:numId="7" w16cid:durableId="1531533463">
    <w:abstractNumId w:val="11"/>
  </w:num>
  <w:num w:numId="8" w16cid:durableId="1230530739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 w16cid:durableId="1799642230">
    <w:abstractNumId w:val="10"/>
  </w:num>
  <w:num w:numId="10" w16cid:durableId="2028486585">
    <w:abstractNumId w:val="7"/>
  </w:num>
  <w:num w:numId="11" w16cid:durableId="1633899883">
    <w:abstractNumId w:val="9"/>
  </w:num>
  <w:num w:numId="12" w16cid:durableId="1289511040">
    <w:abstractNumId w:val="10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73201808">
    <w:abstractNumId w:val="9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06798610">
    <w:abstractNumId w:val="13"/>
  </w:num>
  <w:num w:numId="15" w16cid:durableId="88487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8729">
    <w:abstractNumId w:val="5"/>
  </w:num>
  <w:num w:numId="17" w16cid:durableId="154491348">
    <w:abstractNumId w:val="12"/>
  </w:num>
  <w:num w:numId="18" w16cid:durableId="1089892177">
    <w:abstractNumId w:val="0"/>
  </w:num>
  <w:num w:numId="19" w16cid:durableId="1949922489">
    <w:abstractNumId w:val="15"/>
  </w:num>
  <w:num w:numId="20" w16cid:durableId="1623196369">
    <w:abstractNumId w:val="8"/>
  </w:num>
  <w:num w:numId="21" w16cid:durableId="148073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0CB"/>
    <w:rsid w:val="00024061"/>
    <w:rsid w:val="000360BF"/>
    <w:rsid w:val="00044CD3"/>
    <w:rsid w:val="00070BCF"/>
    <w:rsid w:val="00091346"/>
    <w:rsid w:val="00095EFF"/>
    <w:rsid w:val="000969FE"/>
    <w:rsid w:val="000A3165"/>
    <w:rsid w:val="000A562F"/>
    <w:rsid w:val="000A609B"/>
    <w:rsid w:val="000B4134"/>
    <w:rsid w:val="000C268D"/>
    <w:rsid w:val="000C2F44"/>
    <w:rsid w:val="000F31DF"/>
    <w:rsid w:val="00112DAB"/>
    <w:rsid w:val="00162B69"/>
    <w:rsid w:val="00166B76"/>
    <w:rsid w:val="0018591E"/>
    <w:rsid w:val="001A5B61"/>
    <w:rsid w:val="001C7C6F"/>
    <w:rsid w:val="0021693D"/>
    <w:rsid w:val="002201B7"/>
    <w:rsid w:val="0024369F"/>
    <w:rsid w:val="002804FE"/>
    <w:rsid w:val="002971DA"/>
    <w:rsid w:val="002B2A5B"/>
    <w:rsid w:val="002D6C2C"/>
    <w:rsid w:val="00315247"/>
    <w:rsid w:val="00352314"/>
    <w:rsid w:val="00372501"/>
    <w:rsid w:val="003778E6"/>
    <w:rsid w:val="0038075A"/>
    <w:rsid w:val="0039521B"/>
    <w:rsid w:val="003B56B4"/>
    <w:rsid w:val="004038F7"/>
    <w:rsid w:val="00423EC7"/>
    <w:rsid w:val="00437925"/>
    <w:rsid w:val="0047151A"/>
    <w:rsid w:val="00481AF5"/>
    <w:rsid w:val="004956F2"/>
    <w:rsid w:val="00544BF5"/>
    <w:rsid w:val="00576195"/>
    <w:rsid w:val="005776B0"/>
    <w:rsid w:val="00600F9F"/>
    <w:rsid w:val="006053E2"/>
    <w:rsid w:val="00617326"/>
    <w:rsid w:val="0064666F"/>
    <w:rsid w:val="00666CCF"/>
    <w:rsid w:val="006831AE"/>
    <w:rsid w:val="00687E50"/>
    <w:rsid w:val="006A0D7E"/>
    <w:rsid w:val="006B2177"/>
    <w:rsid w:val="006C6973"/>
    <w:rsid w:val="006F4F93"/>
    <w:rsid w:val="00703C2E"/>
    <w:rsid w:val="00743A43"/>
    <w:rsid w:val="00760F9F"/>
    <w:rsid w:val="00762BCE"/>
    <w:rsid w:val="00780703"/>
    <w:rsid w:val="0078276C"/>
    <w:rsid w:val="007D1DD8"/>
    <w:rsid w:val="007E02C8"/>
    <w:rsid w:val="0080653E"/>
    <w:rsid w:val="0085521C"/>
    <w:rsid w:val="00891999"/>
    <w:rsid w:val="008B44D1"/>
    <w:rsid w:val="008D37E6"/>
    <w:rsid w:val="008F07BE"/>
    <w:rsid w:val="0090245D"/>
    <w:rsid w:val="00915D53"/>
    <w:rsid w:val="00945D2B"/>
    <w:rsid w:val="00962227"/>
    <w:rsid w:val="00980780"/>
    <w:rsid w:val="009B1AF1"/>
    <w:rsid w:val="009B2EA9"/>
    <w:rsid w:val="009B615D"/>
    <w:rsid w:val="009B704B"/>
    <w:rsid w:val="009C7612"/>
    <w:rsid w:val="009D1A9D"/>
    <w:rsid w:val="009E4CDF"/>
    <w:rsid w:val="00A1398C"/>
    <w:rsid w:val="00A30F8E"/>
    <w:rsid w:val="00A6147A"/>
    <w:rsid w:val="00A72E1C"/>
    <w:rsid w:val="00A8796F"/>
    <w:rsid w:val="00A9372F"/>
    <w:rsid w:val="00A958F8"/>
    <w:rsid w:val="00B478D3"/>
    <w:rsid w:val="00B8402B"/>
    <w:rsid w:val="00BB22C3"/>
    <w:rsid w:val="00BE0A8A"/>
    <w:rsid w:val="00C07D1F"/>
    <w:rsid w:val="00C13E2B"/>
    <w:rsid w:val="00C22252"/>
    <w:rsid w:val="00C23286"/>
    <w:rsid w:val="00C56495"/>
    <w:rsid w:val="00C95323"/>
    <w:rsid w:val="00CB17F0"/>
    <w:rsid w:val="00CB4E36"/>
    <w:rsid w:val="00CB4FE4"/>
    <w:rsid w:val="00CC57F8"/>
    <w:rsid w:val="00CD4E6E"/>
    <w:rsid w:val="00CE46F4"/>
    <w:rsid w:val="00D00B88"/>
    <w:rsid w:val="00D4653D"/>
    <w:rsid w:val="00D5797C"/>
    <w:rsid w:val="00D67892"/>
    <w:rsid w:val="00D80F07"/>
    <w:rsid w:val="00D91BDB"/>
    <w:rsid w:val="00DA66A9"/>
    <w:rsid w:val="00DB6E68"/>
    <w:rsid w:val="00DE69AB"/>
    <w:rsid w:val="00DF5CE5"/>
    <w:rsid w:val="00E46770"/>
    <w:rsid w:val="00E55225"/>
    <w:rsid w:val="00E60CC6"/>
    <w:rsid w:val="00E75606"/>
    <w:rsid w:val="00E945CC"/>
    <w:rsid w:val="00EC4BF9"/>
    <w:rsid w:val="00EC51AE"/>
    <w:rsid w:val="00EF7B93"/>
    <w:rsid w:val="00F461C9"/>
    <w:rsid w:val="00FB24F2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246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table" w:customStyle="1" w:styleId="1">
    <w:name w:val="Сітка таблиці1"/>
    <w:basedOn w:val="a1"/>
    <w:next w:val="a7"/>
    <w:uiPriority w:val="39"/>
    <w:rsid w:val="0022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478D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478D3"/>
  </w:style>
  <w:style w:type="paragraph" w:customStyle="1" w:styleId="isselectedend">
    <w:name w:val="isselectedend"/>
    <w:basedOn w:val="a"/>
    <w:rsid w:val="00A3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ailspo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837-4AC1-487F-86C0-DA6D057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7-20T06:45:00Z</cp:lastPrinted>
  <dcterms:created xsi:type="dcterms:W3CDTF">2026-07-20T07:06:00Z</dcterms:created>
  <dcterms:modified xsi:type="dcterms:W3CDTF">2026-07-20T07:06:00Z</dcterms:modified>
</cp:coreProperties>
</file>